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B5A4" w14:textId="6AE1D0E6" w:rsidR="00A827DA" w:rsidRDefault="00A4643A">
      <w:r>
        <w:rPr>
          <w:noProof/>
        </w:rPr>
        <w:drawing>
          <wp:inline distT="0" distB="0" distL="0" distR="0" wp14:anchorId="741803B5" wp14:editId="349B4456">
            <wp:extent cx="6642100" cy="9488714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4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7DA" w:rsidSect="009E6DE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E7"/>
    <w:rsid w:val="0001041E"/>
    <w:rsid w:val="000F51AA"/>
    <w:rsid w:val="00172EE0"/>
    <w:rsid w:val="009E6DE7"/>
    <w:rsid w:val="00A4643A"/>
    <w:rsid w:val="00A8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60B9"/>
  <w15:chartTrackingRefBased/>
  <w15:docId w15:val="{8B30F3A3-5ABF-C04D-99FE-E91E6D24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66BE5-4620-BC4B-8F1B-0E0CE36B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inn Aurebekk</dc:creator>
  <cp:keywords/>
  <dc:description/>
  <cp:lastModifiedBy>Arnfinn Aurebekk</cp:lastModifiedBy>
  <cp:revision>3</cp:revision>
  <dcterms:created xsi:type="dcterms:W3CDTF">2023-06-01T09:09:00Z</dcterms:created>
  <dcterms:modified xsi:type="dcterms:W3CDTF">2023-06-01T09:15:00Z</dcterms:modified>
</cp:coreProperties>
</file>